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3C78" w14:textId="4918AA84" w:rsidR="007B7283" w:rsidRDefault="006060CB" w:rsidP="007B728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1E0B0" wp14:editId="20FC963B">
                <wp:simplePos x="0" y="0"/>
                <wp:positionH relativeFrom="column">
                  <wp:posOffset>-74295</wp:posOffset>
                </wp:positionH>
                <wp:positionV relativeFrom="paragraph">
                  <wp:posOffset>167657</wp:posOffset>
                </wp:positionV>
                <wp:extent cx="4495800" cy="6096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D077" w14:textId="08EE1470" w:rsidR="000A7F1D" w:rsidRPr="00B40DF2" w:rsidRDefault="00B40DF2" w:rsidP="000A7F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0D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公益社団法人丸亀法人会</w:t>
                            </w:r>
                            <w:r w:rsidR="000A7F1D" w:rsidRPr="00B40D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事務局　行</w:t>
                            </w:r>
                            <w:r w:rsidR="000A7F1D" w:rsidRPr="00B40DF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0A7F1D" w:rsidRPr="00B40D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メール</w:t>
                            </w:r>
                            <w:proofErr w:type="spellStart"/>
                            <w:r w:rsidRPr="00B40DF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new-maruhou@nifty.com</w:t>
                            </w:r>
                            <w:proofErr w:type="spellEnd"/>
                            <w:r w:rsidRPr="00B40D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spellStart"/>
                            <w:r w:rsidR="000A7F1D" w:rsidRPr="00B40D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 w:rsidRPr="00B40DF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0877</w:t>
                            </w:r>
                            <w:proofErr w:type="spellEnd"/>
                            <w:r w:rsidRPr="00B40DF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-25-1044</w:t>
                            </w:r>
                            <w:r w:rsidR="000A7F1D" w:rsidRPr="00B40D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E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-5.85pt;margin-top:13.2pt;width:354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" filled="f" stroked="f" strokeweight=".5pt">
                <v:textbox>
                  <w:txbxContent>
                    <w:p w14:paraId="7831D077" w14:textId="08EE1470" w:rsidR="000A7F1D" w:rsidRPr="00B40DF2" w:rsidRDefault="00B40DF2" w:rsidP="000A7F1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40D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公益社団法人丸亀法人会</w:t>
                      </w:r>
                      <w:r w:rsidR="000A7F1D" w:rsidRPr="00B40D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事務局　行</w:t>
                      </w:r>
                      <w:r w:rsidR="000A7F1D" w:rsidRPr="00B40DF2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0A7F1D" w:rsidRPr="00B40D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（メール</w:t>
                      </w:r>
                      <w:proofErr w:type="spellStart"/>
                      <w:r w:rsidRPr="00B40DF2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new-maruhou@nifty.com</w:t>
                      </w:r>
                      <w:proofErr w:type="spellEnd"/>
                      <w:r w:rsidRPr="00B40D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proofErr w:type="spellStart"/>
                      <w:r w:rsidR="000A7F1D" w:rsidRPr="00B40D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 w:rsidRPr="00B40DF2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0877</w:t>
                      </w:r>
                      <w:proofErr w:type="spellEnd"/>
                      <w:r w:rsidRPr="00B40DF2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-25-1044</w:t>
                      </w:r>
                      <w:r w:rsidR="000A7F1D" w:rsidRPr="00B40D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2539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1FEC0" wp14:editId="7716E031">
                <wp:simplePos x="0" y="0"/>
                <wp:positionH relativeFrom="column">
                  <wp:posOffset>8402955</wp:posOffset>
                </wp:positionH>
                <wp:positionV relativeFrom="paragraph">
                  <wp:posOffset>-26670</wp:posOffset>
                </wp:positionV>
                <wp:extent cx="15240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10E2" w14:textId="03386B5C" w:rsidR="007B7283" w:rsidRPr="007B7283" w:rsidRDefault="007B7283" w:rsidP="0025396B">
                            <w:pPr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8"/>
                              </w:rPr>
                            </w:pPr>
                            <w:r w:rsidRPr="007B7283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</w:rPr>
                              <w:t>締切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</w:rPr>
                              <w:t>：</w:t>
                            </w:r>
                            <w:r w:rsidR="00B40DF2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</w:rPr>
                              <w:t>４</w:t>
                            </w:r>
                            <w:r w:rsidR="000B37DE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</w:rPr>
                              <w:t>月</w:t>
                            </w:r>
                            <w:r w:rsidR="0090709B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</w:rPr>
                              <w:t>１</w:t>
                            </w:r>
                            <w:r w:rsidR="00675575">
                              <w:rPr>
                                <w:rFonts w:ascii="MS UI Gothic" w:eastAsia="MS UI Gothic" w:hAnsi="MS UI Gothic"/>
                                <w:b/>
                                <w:sz w:val="28"/>
                              </w:rPr>
                              <w:t>９</w:t>
                            </w:r>
                            <w:r w:rsidRPr="007B7283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1F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661.65pt;margin-top:-2.1pt;width:12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" fillcolor="white [3201]" strokeweight=".5pt">
                <v:textbox>
                  <w:txbxContent>
                    <w:p w14:paraId="0C6310E2" w14:textId="03386B5C" w:rsidR="007B7283" w:rsidRPr="007B7283" w:rsidRDefault="007B7283" w:rsidP="0025396B">
                      <w:pPr>
                        <w:snapToGrid w:val="0"/>
                        <w:jc w:val="center"/>
                        <w:rPr>
                          <w:rFonts w:ascii="MS UI Gothic" w:eastAsia="MS UI Gothic" w:hAnsi="MS UI Gothic"/>
                          <w:b/>
                          <w:sz w:val="28"/>
                        </w:rPr>
                      </w:pPr>
                      <w:r w:rsidRPr="007B7283">
                        <w:rPr>
                          <w:rFonts w:ascii="MS UI Gothic" w:eastAsia="MS UI Gothic" w:hAnsi="MS UI Gothic" w:hint="eastAsia"/>
                          <w:b/>
                          <w:sz w:val="28"/>
                        </w:rPr>
                        <w:t>締切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28"/>
                        </w:rPr>
                        <w:t>：</w:t>
                      </w:r>
                      <w:r w:rsidR="00B40DF2">
                        <w:rPr>
                          <w:rFonts w:ascii="MS UI Gothic" w:eastAsia="MS UI Gothic" w:hAnsi="MS UI Gothic" w:hint="eastAsia"/>
                          <w:b/>
                          <w:sz w:val="28"/>
                        </w:rPr>
                        <w:t>４</w:t>
                      </w:r>
                      <w:r w:rsidR="000B37DE">
                        <w:rPr>
                          <w:rFonts w:ascii="MS UI Gothic" w:eastAsia="MS UI Gothic" w:hAnsi="MS UI Gothic" w:hint="eastAsia"/>
                          <w:b/>
                          <w:sz w:val="28"/>
                        </w:rPr>
                        <w:t>月</w:t>
                      </w:r>
                      <w:r w:rsidR="0090709B">
                        <w:rPr>
                          <w:rFonts w:ascii="MS UI Gothic" w:eastAsia="MS UI Gothic" w:hAnsi="MS UI Gothic" w:hint="eastAsia"/>
                          <w:b/>
                          <w:sz w:val="28"/>
                        </w:rPr>
                        <w:t>１</w:t>
                      </w:r>
                      <w:r w:rsidR="00675575">
                        <w:rPr>
                          <w:rFonts w:ascii="MS UI Gothic" w:eastAsia="MS UI Gothic" w:hAnsi="MS UI Gothic"/>
                          <w:b/>
                          <w:sz w:val="28"/>
                        </w:rPr>
                        <w:t>９</w:t>
                      </w:r>
                      <w:r w:rsidRPr="007B7283">
                        <w:rPr>
                          <w:rFonts w:ascii="MS UI Gothic" w:eastAsia="MS UI Gothic" w:hAnsi="MS UI Gothic" w:hint="eastAsia"/>
                          <w:b/>
                          <w:sz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A7F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ACD7" wp14:editId="525253C2">
                <wp:simplePos x="0" y="0"/>
                <wp:positionH relativeFrom="column">
                  <wp:posOffset>3540125</wp:posOffset>
                </wp:positionH>
                <wp:positionV relativeFrom="paragraph">
                  <wp:posOffset>-26670</wp:posOffset>
                </wp:positionV>
                <wp:extent cx="34671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3429" w14:textId="77777777" w:rsidR="007B7283" w:rsidRPr="006060CB" w:rsidRDefault="00FE03AA" w:rsidP="007B72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60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091DEC" w:rsidRPr="006060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６</w:t>
                            </w:r>
                            <w:r w:rsidR="007B7283" w:rsidRPr="006060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税制改正要望事項提出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ACD7" id="テキスト ボックス 1" o:spid="_x0000_s1028" type="#_x0000_t202" style="position:absolute;margin-left:278.75pt;margin-top:-2.1pt;width:27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" fillcolor="white [3201]" strokeweight=".5pt">
                <v:textbox>
                  <w:txbxContent>
                    <w:p w14:paraId="31E33429" w14:textId="77777777" w:rsidR="007B7283" w:rsidRPr="006060CB" w:rsidRDefault="00FE03AA" w:rsidP="007B728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6060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091DEC" w:rsidRPr="006060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６</w:t>
                      </w:r>
                      <w:r w:rsidR="007B7283" w:rsidRPr="006060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年度税制改正要望事項提出用紙</w:t>
                      </w:r>
                    </w:p>
                  </w:txbxContent>
                </v:textbox>
              </v:shape>
            </w:pict>
          </mc:Fallback>
        </mc:AlternateContent>
      </w:r>
      <w:r w:rsidR="000A7F1D">
        <w:t xml:space="preserve"> </w:t>
      </w:r>
    </w:p>
    <w:p w14:paraId="7B738974" w14:textId="330F4A10" w:rsidR="000B37DE" w:rsidRDefault="006060CB" w:rsidP="009833D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6F4C1" wp14:editId="45088856">
                <wp:simplePos x="0" y="0"/>
                <wp:positionH relativeFrom="column">
                  <wp:posOffset>7249160</wp:posOffset>
                </wp:positionH>
                <wp:positionV relativeFrom="paragraph">
                  <wp:posOffset>159368</wp:posOffset>
                </wp:positionV>
                <wp:extent cx="268605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6B51B" w14:textId="695D1B8E" w:rsidR="007B7283" w:rsidRPr="006060CB" w:rsidRDefault="00B40DF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0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お名前</w:t>
                            </w:r>
                            <w:r w:rsidR="007B7283" w:rsidRPr="006060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6F4C1" id="テキスト ボックス 2" o:spid="_x0000_s1029" type="#_x0000_t202" style="position:absolute;margin-left:570.8pt;margin-top:12.55pt;width:211.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" filled="f" stroked="f" strokeweight=".5pt">
                <v:textbox>
                  <w:txbxContent>
                    <w:p w14:paraId="5D36B51B" w14:textId="695D1B8E" w:rsidR="007B7283" w:rsidRPr="006060CB" w:rsidRDefault="00B40DF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060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お名前</w:t>
                      </w:r>
                      <w:r w:rsidR="007B7283" w:rsidRPr="006060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6D1A62" w14:textId="1BB6134E" w:rsidR="006E4375" w:rsidRDefault="006E4375" w:rsidP="009833D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814"/>
        <w:gridCol w:w="13289"/>
      </w:tblGrid>
      <w:tr w:rsidR="00EC6408" w:rsidRPr="006060CB" w14:paraId="64F20AEE" w14:textId="77777777" w:rsidTr="00C054BB">
        <w:trPr>
          <w:trHeight w:val="398"/>
        </w:trPr>
        <w:tc>
          <w:tcPr>
            <w:tcW w:w="591" w:type="dxa"/>
            <w:vMerge w:val="restart"/>
            <w:vAlign w:val="center"/>
          </w:tcPr>
          <w:p w14:paraId="38AC99A0" w14:textId="77777777" w:rsidR="00EC6408" w:rsidRPr="006060CB" w:rsidRDefault="00EC6408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的な課題</w:t>
            </w:r>
          </w:p>
        </w:tc>
        <w:tc>
          <w:tcPr>
            <w:tcW w:w="1814" w:type="dxa"/>
            <w:vMerge w:val="restart"/>
            <w:vAlign w:val="center"/>
          </w:tcPr>
          <w:p w14:paraId="508E6105" w14:textId="77777777" w:rsidR="00EC6408" w:rsidRPr="006060CB" w:rsidRDefault="00EC6408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税・財政改革</w:t>
            </w:r>
          </w:p>
          <w:p w14:paraId="012CEB1D" w14:textId="77777777" w:rsidR="00E46296" w:rsidRPr="006060CB" w:rsidRDefault="00E46296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あり方</w:t>
            </w:r>
          </w:p>
        </w:tc>
        <w:tc>
          <w:tcPr>
            <w:tcW w:w="13289" w:type="dxa"/>
            <w:vAlign w:val="center"/>
          </w:tcPr>
          <w:p w14:paraId="33447966" w14:textId="57DFDC6F" w:rsidR="00EC6408" w:rsidRPr="006060CB" w:rsidRDefault="00EC6408" w:rsidP="00A175E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財政健全化に向けて」要望すること</w:t>
            </w:r>
          </w:p>
        </w:tc>
      </w:tr>
      <w:tr w:rsidR="00EC6408" w:rsidRPr="006060CB" w14:paraId="32FF828E" w14:textId="77777777" w:rsidTr="00C054BB">
        <w:trPr>
          <w:trHeight w:val="986"/>
        </w:trPr>
        <w:tc>
          <w:tcPr>
            <w:tcW w:w="591" w:type="dxa"/>
            <w:vMerge/>
          </w:tcPr>
          <w:p w14:paraId="349A3FBD" w14:textId="77777777" w:rsidR="00EC6408" w:rsidRPr="006060CB" w:rsidRDefault="00EC6408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1C8C0DC7" w14:textId="77777777" w:rsidR="00EC6408" w:rsidRPr="006060CB" w:rsidRDefault="00EC6408" w:rsidP="002D6A3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</w:tcPr>
          <w:p w14:paraId="40BB4831" w14:textId="63322DD2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14B65F" w14:textId="0A330583" w:rsidR="00A175E6" w:rsidRPr="006060CB" w:rsidRDefault="00A175E6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CD69AC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F67381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4A3E18" w14:textId="6D75CEAF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86FF37" w14:textId="77777777" w:rsidR="00A23A9D" w:rsidRPr="006060CB" w:rsidRDefault="00A23A9D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2F2732" w14:textId="4AB9FDCB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6408" w:rsidRPr="006060CB" w14:paraId="617E9D4C" w14:textId="77777777" w:rsidTr="00C054BB">
        <w:trPr>
          <w:trHeight w:val="426"/>
        </w:trPr>
        <w:tc>
          <w:tcPr>
            <w:tcW w:w="591" w:type="dxa"/>
            <w:vMerge/>
          </w:tcPr>
          <w:p w14:paraId="0F404FD0" w14:textId="77777777" w:rsidR="00EC6408" w:rsidRPr="006060CB" w:rsidRDefault="00EC6408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142AA51" w14:textId="77777777" w:rsidR="00EC6408" w:rsidRPr="006060CB" w:rsidRDefault="00EC6408" w:rsidP="002D6A3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  <w:vAlign w:val="center"/>
          </w:tcPr>
          <w:p w14:paraId="658CB167" w14:textId="62672278" w:rsidR="00EC6408" w:rsidRPr="006060CB" w:rsidRDefault="00E46296" w:rsidP="00A175E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社会保障制度</w:t>
            </w:r>
            <w:r w:rsidR="00ED6266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対する基本的</w:t>
            </w:r>
            <w:r w:rsidR="00A13285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考え方</w:t>
            </w:r>
            <w:r w:rsidR="00EC6408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」について要望すること</w:t>
            </w:r>
          </w:p>
        </w:tc>
      </w:tr>
      <w:tr w:rsidR="00EC6408" w:rsidRPr="006060CB" w14:paraId="302CDF51" w14:textId="77777777" w:rsidTr="00C054BB">
        <w:trPr>
          <w:trHeight w:val="738"/>
        </w:trPr>
        <w:tc>
          <w:tcPr>
            <w:tcW w:w="591" w:type="dxa"/>
            <w:vMerge/>
          </w:tcPr>
          <w:p w14:paraId="5165677E" w14:textId="77777777" w:rsidR="00EC6408" w:rsidRPr="006060CB" w:rsidRDefault="00EC6408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A40226B" w14:textId="77777777" w:rsidR="00EC6408" w:rsidRPr="006060CB" w:rsidRDefault="00EC6408" w:rsidP="002D6A3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</w:tcPr>
          <w:p w14:paraId="3A7D54EE" w14:textId="273D0765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517E03" w14:textId="305C2E81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70D69D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2FF797" w14:textId="55C4887E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B51F7D" w14:textId="695962D4" w:rsidR="00A175E6" w:rsidRPr="006060CB" w:rsidRDefault="00A175E6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314020" w14:textId="77777777" w:rsidR="00A23A9D" w:rsidRPr="006060CB" w:rsidRDefault="00A23A9D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998FC2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147E02F" w14:textId="0EEAA19F" w:rsidR="000A7F1D" w:rsidRPr="006060CB" w:rsidRDefault="000A7F1D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813"/>
        <w:gridCol w:w="13289"/>
      </w:tblGrid>
      <w:tr w:rsidR="00B57D06" w:rsidRPr="006060CB" w14:paraId="08D88E5F" w14:textId="77777777" w:rsidTr="00C054BB">
        <w:trPr>
          <w:trHeight w:val="224"/>
        </w:trPr>
        <w:tc>
          <w:tcPr>
            <w:tcW w:w="592" w:type="dxa"/>
            <w:vMerge w:val="restart"/>
            <w:vAlign w:val="center"/>
          </w:tcPr>
          <w:p w14:paraId="2D7036D4" w14:textId="77777777" w:rsidR="00B57D06" w:rsidRPr="006060CB" w:rsidRDefault="00EC6408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的</w:t>
            </w:r>
            <w:r w:rsidR="00B57D06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課題</w:t>
            </w:r>
          </w:p>
        </w:tc>
        <w:tc>
          <w:tcPr>
            <w:tcW w:w="1813" w:type="dxa"/>
            <w:vMerge w:val="restart"/>
            <w:vAlign w:val="center"/>
          </w:tcPr>
          <w:p w14:paraId="44F42EFE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税・財政改革</w:t>
            </w:r>
          </w:p>
          <w:p w14:paraId="66BBA727" w14:textId="77777777" w:rsidR="00A13285" w:rsidRPr="006060CB" w:rsidRDefault="00A13285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あり方</w:t>
            </w:r>
          </w:p>
        </w:tc>
        <w:tc>
          <w:tcPr>
            <w:tcW w:w="13289" w:type="dxa"/>
            <w:vAlign w:val="center"/>
          </w:tcPr>
          <w:p w14:paraId="48087E0D" w14:textId="1285F6D3" w:rsidR="00B57D06" w:rsidRPr="006060CB" w:rsidRDefault="00EC6408" w:rsidP="00A175E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行政改革の徹底」について要望すること</w:t>
            </w:r>
          </w:p>
        </w:tc>
      </w:tr>
      <w:tr w:rsidR="00B57D06" w:rsidRPr="006060CB" w14:paraId="46BE5FDF" w14:textId="77777777" w:rsidTr="00C054BB">
        <w:trPr>
          <w:trHeight w:val="812"/>
        </w:trPr>
        <w:tc>
          <w:tcPr>
            <w:tcW w:w="592" w:type="dxa"/>
            <w:vMerge/>
          </w:tcPr>
          <w:p w14:paraId="76DA7739" w14:textId="77777777" w:rsidR="00B57D06" w:rsidRPr="006060CB" w:rsidRDefault="00B57D0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361CC60F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</w:tcPr>
          <w:p w14:paraId="08E70D23" w14:textId="0551A86D" w:rsidR="00B57D06" w:rsidRPr="006060CB" w:rsidRDefault="00B57D0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B70397" w14:textId="10116EDB" w:rsidR="00A175E6" w:rsidRPr="006060CB" w:rsidRDefault="00A175E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D6877A" w14:textId="18DED496" w:rsidR="00A175E6" w:rsidRPr="006060CB" w:rsidRDefault="00A175E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8E508A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B89A79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E06126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880F43" w14:textId="53FDCE4E" w:rsidR="006060CB" w:rsidRPr="006060CB" w:rsidRDefault="006060C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7D06" w:rsidRPr="006060CB" w14:paraId="446E940E" w14:textId="77777777" w:rsidTr="00C054BB">
        <w:trPr>
          <w:trHeight w:val="426"/>
        </w:trPr>
        <w:tc>
          <w:tcPr>
            <w:tcW w:w="592" w:type="dxa"/>
            <w:vMerge/>
          </w:tcPr>
          <w:p w14:paraId="1070C262" w14:textId="77777777" w:rsidR="00B57D06" w:rsidRPr="006060CB" w:rsidRDefault="00B57D0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50DDF14F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  <w:vAlign w:val="center"/>
          </w:tcPr>
          <w:p w14:paraId="6D7F3704" w14:textId="4C180479" w:rsidR="00B57D06" w:rsidRPr="006060CB" w:rsidRDefault="00EC6408" w:rsidP="00A175E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マイナンバー制度</w:t>
            </w:r>
            <w:r w:rsidR="00091DEC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等</w:t>
            </w: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」について要望すること</w:t>
            </w:r>
          </w:p>
        </w:tc>
      </w:tr>
      <w:tr w:rsidR="00B57D06" w:rsidRPr="006060CB" w14:paraId="44CC0AFE" w14:textId="77777777" w:rsidTr="00C054BB">
        <w:trPr>
          <w:trHeight w:val="254"/>
        </w:trPr>
        <w:tc>
          <w:tcPr>
            <w:tcW w:w="592" w:type="dxa"/>
            <w:vMerge/>
          </w:tcPr>
          <w:p w14:paraId="6132C3D0" w14:textId="77777777" w:rsidR="00B57D06" w:rsidRPr="006060CB" w:rsidRDefault="00B57D0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738EDD86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</w:tcPr>
          <w:p w14:paraId="4F966650" w14:textId="502A2D74" w:rsidR="005E49BB" w:rsidRPr="006060CB" w:rsidRDefault="005E49B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1E9F64" w14:textId="43F47EAE" w:rsidR="00A175E6" w:rsidRPr="006060CB" w:rsidRDefault="00A175E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ACAA23" w14:textId="69B49400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EA3FC" w14:textId="02AAFA40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4F1C59" w14:textId="77777777" w:rsidR="006060CB" w:rsidRPr="006060CB" w:rsidRDefault="006060C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958217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44E32D" w14:textId="2A992112" w:rsidR="00A175E6" w:rsidRPr="006060CB" w:rsidRDefault="00A175E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D9E838" w14:textId="54728F56" w:rsidR="0085385C" w:rsidRPr="006060CB" w:rsidRDefault="0085385C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94"/>
        <w:gridCol w:w="1811"/>
        <w:gridCol w:w="13438"/>
      </w:tblGrid>
      <w:tr w:rsidR="00B57D06" w:rsidRPr="006060CB" w14:paraId="7F1B60B6" w14:textId="77777777" w:rsidTr="00C054BB">
        <w:trPr>
          <w:trHeight w:val="398"/>
        </w:trPr>
        <w:tc>
          <w:tcPr>
            <w:tcW w:w="594" w:type="dxa"/>
            <w:vMerge w:val="restart"/>
            <w:vAlign w:val="center"/>
          </w:tcPr>
          <w:p w14:paraId="15AEA1AF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的な課題</w:t>
            </w:r>
          </w:p>
        </w:tc>
        <w:tc>
          <w:tcPr>
            <w:tcW w:w="1811" w:type="dxa"/>
            <w:vMerge w:val="restart"/>
            <w:vAlign w:val="center"/>
          </w:tcPr>
          <w:p w14:paraId="677D7B6E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経済活性化と中小企業対策</w:t>
            </w:r>
          </w:p>
        </w:tc>
        <w:tc>
          <w:tcPr>
            <w:tcW w:w="13438" w:type="dxa"/>
            <w:vAlign w:val="center"/>
          </w:tcPr>
          <w:p w14:paraId="53F52864" w14:textId="1405C82D" w:rsidR="00B57D06" w:rsidRPr="006060CB" w:rsidRDefault="00091DEC" w:rsidP="00B40DF2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中小企業の活性化に資する税制措置」について要望すること</w:t>
            </w:r>
          </w:p>
        </w:tc>
      </w:tr>
      <w:tr w:rsidR="00487DB6" w:rsidRPr="006060CB" w14:paraId="4F84764A" w14:textId="77777777" w:rsidTr="00C054BB">
        <w:trPr>
          <w:trHeight w:val="1270"/>
        </w:trPr>
        <w:tc>
          <w:tcPr>
            <w:tcW w:w="594" w:type="dxa"/>
            <w:vMerge/>
          </w:tcPr>
          <w:p w14:paraId="585A24E5" w14:textId="77777777" w:rsidR="00487DB6" w:rsidRPr="006060CB" w:rsidRDefault="00487DB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5464BEC" w14:textId="77777777" w:rsidR="00487DB6" w:rsidRPr="006060CB" w:rsidRDefault="00487DB6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438" w:type="dxa"/>
          </w:tcPr>
          <w:p w14:paraId="44DB5156" w14:textId="77777777" w:rsidR="00487DB6" w:rsidRPr="006060CB" w:rsidRDefault="00487DB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CC175A" w14:textId="3A2DDCBD" w:rsidR="005E49BB" w:rsidRPr="006060CB" w:rsidRDefault="005E49B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7A0C11" w14:textId="41A1CB94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0BD4FD" w14:textId="77777777" w:rsidR="006060CB" w:rsidRPr="006060CB" w:rsidRDefault="006060C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9F9F87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A899A2" w14:textId="77777777" w:rsidR="005E49BB" w:rsidRPr="006060CB" w:rsidRDefault="005E49B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8795A3" w14:textId="77777777" w:rsidR="005E49BB" w:rsidRPr="006060CB" w:rsidRDefault="005E49BB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7D06" w:rsidRPr="006060CB" w14:paraId="156ABC3D" w14:textId="77777777" w:rsidTr="00C054BB">
        <w:trPr>
          <w:trHeight w:val="397"/>
        </w:trPr>
        <w:tc>
          <w:tcPr>
            <w:tcW w:w="594" w:type="dxa"/>
            <w:vMerge/>
          </w:tcPr>
          <w:p w14:paraId="27BADA30" w14:textId="77777777" w:rsidR="00B57D06" w:rsidRPr="006060CB" w:rsidRDefault="00B57D0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6512D18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438" w:type="dxa"/>
            <w:vAlign w:val="center"/>
          </w:tcPr>
          <w:p w14:paraId="333BBA66" w14:textId="05B7B472" w:rsidR="00B57D06" w:rsidRPr="006060CB" w:rsidRDefault="00091DEC" w:rsidP="00B40DF2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事業承継税制の拡充」について要望すること</w:t>
            </w:r>
          </w:p>
        </w:tc>
      </w:tr>
      <w:tr w:rsidR="00487DB6" w:rsidRPr="006060CB" w14:paraId="3473DA7D" w14:textId="77777777" w:rsidTr="00C054BB">
        <w:trPr>
          <w:trHeight w:val="1098"/>
        </w:trPr>
        <w:tc>
          <w:tcPr>
            <w:tcW w:w="594" w:type="dxa"/>
            <w:vMerge/>
          </w:tcPr>
          <w:p w14:paraId="3AC43A31" w14:textId="77777777" w:rsidR="00487DB6" w:rsidRPr="006060CB" w:rsidRDefault="00487DB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4F92EF6" w14:textId="77777777" w:rsidR="00487DB6" w:rsidRPr="006060CB" w:rsidRDefault="00487DB6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438" w:type="dxa"/>
          </w:tcPr>
          <w:p w14:paraId="275BE716" w14:textId="77777777" w:rsidR="005E49BB" w:rsidRPr="006060CB" w:rsidRDefault="005E49BB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BBCEE5E" w14:textId="7141CB42" w:rsidR="005E49BB" w:rsidRPr="006060CB" w:rsidRDefault="005E49BB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41F989E" w14:textId="1BF6E127" w:rsidR="00B40DF2" w:rsidRPr="006060CB" w:rsidRDefault="00B40DF2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92856BA" w14:textId="77777777" w:rsidR="006060CB" w:rsidRPr="006060CB" w:rsidRDefault="006060CB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6B40F26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A11488A" w14:textId="77777777" w:rsidR="005E49BB" w:rsidRPr="006060CB" w:rsidRDefault="005E49BB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418BF68" w14:textId="77777777" w:rsidR="005E49BB" w:rsidRPr="006060CB" w:rsidRDefault="005E49BB" w:rsidP="00E462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4FF99141" w14:textId="4B941B4D" w:rsidR="00960C12" w:rsidRPr="006060CB" w:rsidRDefault="00960C12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E82ADF" w14:textId="1CFBCE57" w:rsidR="006060CB" w:rsidRPr="006060CB" w:rsidRDefault="006060CB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B029C6" w14:textId="77777777" w:rsidR="006060CB" w:rsidRPr="006060CB" w:rsidRDefault="006060CB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813"/>
        <w:gridCol w:w="13289"/>
      </w:tblGrid>
      <w:tr w:rsidR="00B57D06" w:rsidRPr="006060CB" w14:paraId="22D8B884" w14:textId="77777777" w:rsidTr="00C054BB">
        <w:trPr>
          <w:trHeight w:val="415"/>
        </w:trPr>
        <w:tc>
          <w:tcPr>
            <w:tcW w:w="592" w:type="dxa"/>
            <w:vMerge w:val="restart"/>
            <w:vAlign w:val="center"/>
          </w:tcPr>
          <w:p w14:paraId="34463E62" w14:textId="77777777" w:rsidR="00B57D06" w:rsidRPr="006060CB" w:rsidRDefault="00B57D06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基本的な課題</w:t>
            </w:r>
          </w:p>
        </w:tc>
        <w:tc>
          <w:tcPr>
            <w:tcW w:w="1813" w:type="dxa"/>
            <w:vMerge w:val="restart"/>
            <w:vAlign w:val="center"/>
          </w:tcPr>
          <w:p w14:paraId="05D4124B" w14:textId="77777777" w:rsidR="00B57D06" w:rsidRPr="006060CB" w:rsidRDefault="00E46296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経済活性化と</w:t>
            </w:r>
          </w:p>
          <w:p w14:paraId="33CE6ECF" w14:textId="77777777" w:rsidR="00E46296" w:rsidRPr="006060CB" w:rsidRDefault="00E46296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小企業対策</w:t>
            </w:r>
          </w:p>
        </w:tc>
        <w:tc>
          <w:tcPr>
            <w:tcW w:w="13289" w:type="dxa"/>
            <w:vAlign w:val="center"/>
          </w:tcPr>
          <w:p w14:paraId="117DD172" w14:textId="77777777" w:rsidR="00B57D06" w:rsidRPr="006060CB" w:rsidRDefault="00E46296" w:rsidP="00091DE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⑦</w:t>
            </w:r>
            <w:r w:rsidR="00091DEC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消費税</w:t>
            </w:r>
            <w:r w:rsidR="008044B0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インボイス制度</w:t>
            </w:r>
            <w:r w:rsidR="00091DEC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への対応」について要望すること</w:t>
            </w:r>
          </w:p>
        </w:tc>
      </w:tr>
      <w:tr w:rsidR="00091DEC" w:rsidRPr="006060CB" w14:paraId="5C6A2438" w14:textId="77777777" w:rsidTr="00C054BB">
        <w:trPr>
          <w:trHeight w:val="280"/>
        </w:trPr>
        <w:tc>
          <w:tcPr>
            <w:tcW w:w="592" w:type="dxa"/>
            <w:vMerge/>
          </w:tcPr>
          <w:p w14:paraId="6F2B58F9" w14:textId="77777777" w:rsidR="00091DEC" w:rsidRPr="006060CB" w:rsidRDefault="00091DEC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6D012B0F" w14:textId="77777777" w:rsidR="00091DEC" w:rsidRPr="006060CB" w:rsidRDefault="00091DEC" w:rsidP="007959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89" w:type="dxa"/>
          </w:tcPr>
          <w:p w14:paraId="60DDE026" w14:textId="77777777" w:rsidR="00091DEC" w:rsidRPr="006060CB" w:rsidRDefault="00091DEC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ECFBD4" w14:textId="77777777" w:rsidR="00091DEC" w:rsidRPr="006060CB" w:rsidRDefault="00091DEC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B4F4BF" w14:textId="54B602B0" w:rsidR="00091DEC" w:rsidRPr="006060CB" w:rsidRDefault="00091DEC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920AA1" w14:textId="2EAEA386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C407C5" w14:textId="77777777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8D68FE" w14:textId="77777777" w:rsidR="00A175E6" w:rsidRPr="006060CB" w:rsidRDefault="00A175E6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09435C" w14:textId="3BC7B592" w:rsidR="00B40DF2" w:rsidRPr="006060CB" w:rsidRDefault="00B40DF2" w:rsidP="00E462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68CC963" w14:textId="51BFED39" w:rsidR="006A1840" w:rsidRPr="006060CB" w:rsidRDefault="006A1840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813"/>
        <w:gridCol w:w="13289"/>
      </w:tblGrid>
      <w:tr w:rsidR="005E49BB" w:rsidRPr="006060CB" w14:paraId="087B9187" w14:textId="77777777" w:rsidTr="00C054BB">
        <w:trPr>
          <w:trHeight w:val="397"/>
        </w:trPr>
        <w:tc>
          <w:tcPr>
            <w:tcW w:w="592" w:type="dxa"/>
            <w:vMerge w:val="restart"/>
            <w:vAlign w:val="center"/>
          </w:tcPr>
          <w:p w14:paraId="32169C61" w14:textId="77777777" w:rsidR="005E49BB" w:rsidRPr="006060CB" w:rsidRDefault="005E49BB" w:rsidP="005E49B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基本的な課題</w:t>
            </w:r>
          </w:p>
        </w:tc>
        <w:tc>
          <w:tcPr>
            <w:tcW w:w="1813" w:type="dxa"/>
            <w:vMerge w:val="restart"/>
            <w:vAlign w:val="center"/>
          </w:tcPr>
          <w:p w14:paraId="2879FEAB" w14:textId="77777777" w:rsidR="005E49BB" w:rsidRPr="006060CB" w:rsidRDefault="005E49BB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方のあり方</w:t>
            </w:r>
          </w:p>
        </w:tc>
        <w:tc>
          <w:tcPr>
            <w:tcW w:w="13289" w:type="dxa"/>
            <w:vAlign w:val="center"/>
          </w:tcPr>
          <w:p w14:paraId="6B2BC042" w14:textId="0701D901" w:rsidR="005E49BB" w:rsidRPr="006060CB" w:rsidRDefault="005E49BB" w:rsidP="00B40DF2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地方創生」について要望すること</w:t>
            </w:r>
          </w:p>
        </w:tc>
      </w:tr>
      <w:tr w:rsidR="005E49BB" w:rsidRPr="006060CB" w14:paraId="67997CE6" w14:textId="77777777" w:rsidTr="00C054BB">
        <w:trPr>
          <w:trHeight w:val="1354"/>
        </w:trPr>
        <w:tc>
          <w:tcPr>
            <w:tcW w:w="592" w:type="dxa"/>
            <w:vMerge/>
          </w:tcPr>
          <w:p w14:paraId="078A8ABD" w14:textId="77777777" w:rsidR="005E49BB" w:rsidRPr="006060CB" w:rsidRDefault="005E49BB" w:rsidP="00795949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68F92BF4" w14:textId="77777777" w:rsidR="005E49BB" w:rsidRPr="006060CB" w:rsidRDefault="005E49BB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14:paraId="3A1831CB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3AFFC7" w14:textId="23A9571E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7FDE3D" w14:textId="77777777" w:rsidR="006060CB" w:rsidRPr="006060CB" w:rsidRDefault="006060C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2F9B35" w14:textId="6F621CCA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F757BD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73569F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BD3B52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E49BB" w:rsidRPr="006060CB" w14:paraId="391FD222" w14:textId="77777777" w:rsidTr="00C054BB">
        <w:trPr>
          <w:trHeight w:val="426"/>
        </w:trPr>
        <w:tc>
          <w:tcPr>
            <w:tcW w:w="592" w:type="dxa"/>
            <w:vMerge/>
          </w:tcPr>
          <w:p w14:paraId="065961AB" w14:textId="77777777" w:rsidR="005E49BB" w:rsidRPr="006060CB" w:rsidRDefault="005E49BB" w:rsidP="00795949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2E0495FE" w14:textId="77777777" w:rsidR="005E49BB" w:rsidRPr="006060CB" w:rsidRDefault="005E49BB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  <w:vAlign w:val="center"/>
          </w:tcPr>
          <w:p w14:paraId="00FB05F2" w14:textId="28EDA5EF" w:rsidR="005E49BB" w:rsidRPr="006060CB" w:rsidRDefault="005E49BB" w:rsidP="00B40DF2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財政・行政の効率化」について要望すること</w:t>
            </w:r>
          </w:p>
        </w:tc>
      </w:tr>
      <w:tr w:rsidR="005E49BB" w:rsidRPr="006060CB" w14:paraId="1C610A1C" w14:textId="77777777" w:rsidTr="00C054BB">
        <w:trPr>
          <w:trHeight w:val="1309"/>
        </w:trPr>
        <w:tc>
          <w:tcPr>
            <w:tcW w:w="592" w:type="dxa"/>
            <w:vMerge/>
          </w:tcPr>
          <w:p w14:paraId="14CD2531" w14:textId="77777777" w:rsidR="005E49BB" w:rsidRPr="006060CB" w:rsidRDefault="005E49BB" w:rsidP="00795949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1D1888A4" w14:textId="77777777" w:rsidR="005E49BB" w:rsidRPr="006060CB" w:rsidRDefault="005E49BB" w:rsidP="0079594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14:paraId="207976A3" w14:textId="6D71299A" w:rsidR="005E49BB" w:rsidRPr="006060CB" w:rsidRDefault="005E49BB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55EE23" w14:textId="6E7D8773" w:rsidR="00A175E6" w:rsidRPr="006060CB" w:rsidRDefault="00A175E6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C236F1" w14:textId="77777777" w:rsidR="006060CB" w:rsidRPr="006060CB" w:rsidRDefault="006060CB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936D5A" w14:textId="04D71680" w:rsidR="00B40DF2" w:rsidRPr="006060CB" w:rsidRDefault="00B40DF2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86E944" w14:textId="77777777" w:rsidR="00B40DF2" w:rsidRPr="006060CB" w:rsidRDefault="00B40DF2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C9194A" w14:textId="77777777" w:rsidR="005E49BB" w:rsidRPr="006060CB" w:rsidRDefault="005E49BB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DC1010" w14:textId="77777777" w:rsidR="005E49BB" w:rsidRPr="006060CB" w:rsidRDefault="005E49BB" w:rsidP="0079594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CD94E9" w14:textId="15C2B89C" w:rsidR="00487DB6" w:rsidRPr="006060CB" w:rsidRDefault="00487DB6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30F237" w14:textId="72C91500" w:rsidR="006060CB" w:rsidRPr="006060CB" w:rsidRDefault="006060CB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3785DB" w14:textId="77777777" w:rsidR="006060CB" w:rsidRPr="006060CB" w:rsidRDefault="006060CB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814"/>
        <w:gridCol w:w="13289"/>
      </w:tblGrid>
      <w:tr w:rsidR="005E49BB" w:rsidRPr="006060CB" w14:paraId="6C55BD5A" w14:textId="77777777" w:rsidTr="00C054BB">
        <w:trPr>
          <w:trHeight w:val="201"/>
        </w:trPr>
        <w:tc>
          <w:tcPr>
            <w:tcW w:w="591" w:type="dxa"/>
            <w:vMerge w:val="restart"/>
            <w:vAlign w:val="center"/>
          </w:tcPr>
          <w:p w14:paraId="6FCB93FE" w14:textId="091A48E4" w:rsidR="005E49BB" w:rsidRPr="006060CB" w:rsidRDefault="005E49BB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税目別</w:t>
            </w:r>
          </w:p>
        </w:tc>
        <w:tc>
          <w:tcPr>
            <w:tcW w:w="1814" w:type="dxa"/>
            <w:vMerge w:val="restart"/>
            <w:vAlign w:val="center"/>
          </w:tcPr>
          <w:p w14:paraId="6FF96CAF" w14:textId="77777777" w:rsidR="005E49BB" w:rsidRPr="006060CB" w:rsidRDefault="005E49BB" w:rsidP="005E49B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法人税関係</w:t>
            </w:r>
          </w:p>
        </w:tc>
        <w:tc>
          <w:tcPr>
            <w:tcW w:w="13289" w:type="dxa"/>
            <w:vAlign w:val="center"/>
          </w:tcPr>
          <w:p w14:paraId="4ECB67B0" w14:textId="77777777" w:rsidR="005E49BB" w:rsidRPr="006060CB" w:rsidRDefault="00091DEC" w:rsidP="002D6A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⑩</w:t>
            </w:r>
            <w:r w:rsidR="005E49BB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役員給与の損金算入の拡充　等」　法人税について要望すること</w:t>
            </w:r>
          </w:p>
        </w:tc>
      </w:tr>
      <w:tr w:rsidR="005E49BB" w:rsidRPr="006060CB" w14:paraId="5425ED33" w14:textId="77777777" w:rsidTr="00C054BB">
        <w:trPr>
          <w:trHeight w:val="280"/>
        </w:trPr>
        <w:tc>
          <w:tcPr>
            <w:tcW w:w="591" w:type="dxa"/>
            <w:vMerge/>
          </w:tcPr>
          <w:p w14:paraId="304E0D8C" w14:textId="77777777" w:rsidR="005E49BB" w:rsidRPr="006060CB" w:rsidRDefault="005E49BB" w:rsidP="002D6A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D6A8468" w14:textId="77777777" w:rsidR="005E49BB" w:rsidRPr="006060CB" w:rsidRDefault="005E49BB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14:paraId="3A666DBC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8CAAFA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87FEF4" w14:textId="34AFBB75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B7449B" w14:textId="15CFC4A1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B7118E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F2485A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08FEDA" w14:textId="1816E8EB" w:rsidR="006060CB" w:rsidRPr="006060CB" w:rsidRDefault="006060C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E09AEF8" w14:textId="30294FDA" w:rsidR="005E49BB" w:rsidRPr="006060CB" w:rsidRDefault="005E49BB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814"/>
        <w:gridCol w:w="13289"/>
      </w:tblGrid>
      <w:tr w:rsidR="00A13285" w:rsidRPr="006060CB" w14:paraId="473F1F53" w14:textId="77777777" w:rsidTr="00C054BB">
        <w:trPr>
          <w:trHeight w:val="321"/>
        </w:trPr>
        <w:tc>
          <w:tcPr>
            <w:tcW w:w="591" w:type="dxa"/>
            <w:vMerge w:val="restart"/>
            <w:vAlign w:val="center"/>
          </w:tcPr>
          <w:p w14:paraId="4FB960E5" w14:textId="57EE87F2" w:rsidR="00A13285" w:rsidRPr="006060CB" w:rsidRDefault="00A13285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税目別</w:t>
            </w:r>
          </w:p>
        </w:tc>
        <w:tc>
          <w:tcPr>
            <w:tcW w:w="1814" w:type="dxa"/>
            <w:vMerge w:val="restart"/>
            <w:vAlign w:val="center"/>
          </w:tcPr>
          <w:p w14:paraId="15C708DC" w14:textId="77777777" w:rsidR="00A13285" w:rsidRPr="006060CB" w:rsidRDefault="00A13285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個人所得税</w:t>
            </w:r>
          </w:p>
        </w:tc>
        <w:tc>
          <w:tcPr>
            <w:tcW w:w="13289" w:type="dxa"/>
            <w:vAlign w:val="center"/>
          </w:tcPr>
          <w:p w14:paraId="0FABA755" w14:textId="77777777" w:rsidR="00A13285" w:rsidRPr="006060CB" w:rsidRDefault="00091DEC" w:rsidP="002D6A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⑪</w:t>
            </w:r>
            <w:r w:rsidR="00A13285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所得税のあり方」について要望すること</w:t>
            </w:r>
          </w:p>
        </w:tc>
      </w:tr>
      <w:tr w:rsidR="00A13285" w:rsidRPr="006060CB" w14:paraId="246E8A36" w14:textId="77777777" w:rsidTr="00C054BB">
        <w:trPr>
          <w:trHeight w:val="847"/>
        </w:trPr>
        <w:tc>
          <w:tcPr>
            <w:tcW w:w="591" w:type="dxa"/>
            <w:vMerge/>
          </w:tcPr>
          <w:p w14:paraId="5BA19CE0" w14:textId="77777777" w:rsidR="00A13285" w:rsidRPr="006060CB" w:rsidRDefault="00A13285" w:rsidP="002D6A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20C2287" w14:textId="77777777" w:rsidR="00A13285" w:rsidRPr="006060CB" w:rsidRDefault="00A13285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14:paraId="7195355F" w14:textId="0981ADD9" w:rsidR="00A13285" w:rsidRPr="006060CB" w:rsidRDefault="00A13285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F70EAF" w14:textId="76FB39E5" w:rsidR="00B40DF2" w:rsidRPr="006060CB" w:rsidRDefault="00B40DF2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E8FCBB" w14:textId="77777777" w:rsidR="00B40DF2" w:rsidRPr="006060CB" w:rsidRDefault="00B40DF2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096C29" w14:textId="77777777" w:rsidR="00A175E6" w:rsidRPr="006060CB" w:rsidRDefault="00A175E6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B4322B" w14:textId="77777777" w:rsidR="00A175E6" w:rsidRPr="006060CB" w:rsidRDefault="00A175E6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6064E0" w14:textId="77777777" w:rsidR="00A175E6" w:rsidRPr="006060CB" w:rsidRDefault="00A175E6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938553" w14:textId="06CE7B64" w:rsidR="006060CB" w:rsidRPr="006060CB" w:rsidRDefault="006060CB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285" w:rsidRPr="006060CB" w14:paraId="41009769" w14:textId="77777777" w:rsidTr="00C054BB">
        <w:trPr>
          <w:trHeight w:val="426"/>
        </w:trPr>
        <w:tc>
          <w:tcPr>
            <w:tcW w:w="591" w:type="dxa"/>
            <w:vMerge/>
          </w:tcPr>
          <w:p w14:paraId="3FB8F0EA" w14:textId="77777777" w:rsidR="00A13285" w:rsidRPr="006060CB" w:rsidRDefault="00A13285" w:rsidP="002D6A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4FF1CCC" w14:textId="77777777" w:rsidR="00A13285" w:rsidRPr="006060CB" w:rsidRDefault="00A13285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  <w:vAlign w:val="center"/>
          </w:tcPr>
          <w:p w14:paraId="3A008524" w14:textId="77777777" w:rsidR="00A13285" w:rsidRPr="006060CB" w:rsidRDefault="00091DEC" w:rsidP="002D6A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⑫</w:t>
            </w:r>
            <w:r w:rsidR="00A13285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各種控除制度の見直し　等」について要望すること</w:t>
            </w:r>
          </w:p>
        </w:tc>
      </w:tr>
      <w:tr w:rsidR="00A13285" w:rsidRPr="006060CB" w14:paraId="44E857EB" w14:textId="77777777" w:rsidTr="00C054BB">
        <w:trPr>
          <w:trHeight w:val="537"/>
        </w:trPr>
        <w:tc>
          <w:tcPr>
            <w:tcW w:w="591" w:type="dxa"/>
            <w:vMerge/>
          </w:tcPr>
          <w:p w14:paraId="4EBD6F1C" w14:textId="77777777" w:rsidR="00A13285" w:rsidRPr="006060CB" w:rsidRDefault="00A13285" w:rsidP="002D6A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545C6873" w14:textId="77777777" w:rsidR="00A13285" w:rsidRPr="006060CB" w:rsidRDefault="00A13285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289" w:type="dxa"/>
          </w:tcPr>
          <w:p w14:paraId="781FF777" w14:textId="6B345332" w:rsidR="00A13285" w:rsidRPr="006060CB" w:rsidRDefault="00A13285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688705" w14:textId="3210AD59" w:rsidR="00B40DF2" w:rsidRPr="006060CB" w:rsidRDefault="00B40DF2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D703B4" w14:textId="77777777" w:rsidR="00B40DF2" w:rsidRPr="006060CB" w:rsidRDefault="00B40DF2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657B73" w14:textId="77777777" w:rsidR="00A13285" w:rsidRPr="006060CB" w:rsidRDefault="00A13285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9CBF3" w14:textId="1F0AAC09" w:rsidR="00A13285" w:rsidRPr="006060CB" w:rsidRDefault="00A13285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7693C2" w14:textId="77777777" w:rsidR="006060CB" w:rsidRPr="006060CB" w:rsidRDefault="006060CB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AD281B" w14:textId="12667CAE" w:rsidR="00A175E6" w:rsidRPr="006060CB" w:rsidRDefault="00A175E6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20B94D2" w14:textId="1B0F660D" w:rsidR="00487DB6" w:rsidRPr="006060CB" w:rsidRDefault="00487DB6" w:rsidP="00487DB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CABBD8" w14:textId="54950D02" w:rsidR="006060CB" w:rsidRPr="006060CB" w:rsidRDefault="006060CB" w:rsidP="00487DB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520E0C3" w14:textId="77777777" w:rsidR="006060CB" w:rsidRPr="006060CB" w:rsidRDefault="006060CB" w:rsidP="00487DB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955"/>
        <w:gridCol w:w="13147"/>
      </w:tblGrid>
      <w:tr w:rsidR="005E49BB" w:rsidRPr="006060CB" w14:paraId="21CD4529" w14:textId="77777777" w:rsidTr="00C054BB">
        <w:trPr>
          <w:trHeight w:val="168"/>
        </w:trPr>
        <w:tc>
          <w:tcPr>
            <w:tcW w:w="592" w:type="dxa"/>
            <w:vMerge w:val="restart"/>
            <w:vAlign w:val="center"/>
          </w:tcPr>
          <w:p w14:paraId="1158F0AB" w14:textId="77777777" w:rsidR="005E49BB" w:rsidRPr="006060CB" w:rsidRDefault="005E49BB" w:rsidP="00487DB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税目別</w:t>
            </w:r>
          </w:p>
        </w:tc>
        <w:tc>
          <w:tcPr>
            <w:tcW w:w="1955" w:type="dxa"/>
            <w:vMerge w:val="restart"/>
            <w:vAlign w:val="center"/>
          </w:tcPr>
          <w:p w14:paraId="1C158254" w14:textId="77777777" w:rsidR="005E49BB" w:rsidRPr="006060CB" w:rsidRDefault="00C04EC4" w:rsidP="00C04EC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相続税・贈与税関係</w:t>
            </w:r>
          </w:p>
        </w:tc>
        <w:tc>
          <w:tcPr>
            <w:tcW w:w="13147" w:type="dxa"/>
            <w:vAlign w:val="center"/>
          </w:tcPr>
          <w:p w14:paraId="00358F76" w14:textId="77777777" w:rsidR="005E49BB" w:rsidRPr="006060CB" w:rsidRDefault="00091DEC" w:rsidP="001323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⑬</w:t>
            </w:r>
            <w:r w:rsidR="005E49BB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</w:t>
            </w:r>
            <w:r w:rsidR="00C04EC4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相続税・贈与税</w:t>
            </w:r>
            <w:r w:rsidR="005E49BB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」について要望すること</w:t>
            </w:r>
          </w:p>
        </w:tc>
      </w:tr>
      <w:tr w:rsidR="005E49BB" w:rsidRPr="006060CB" w14:paraId="5731D752" w14:textId="77777777" w:rsidTr="00C054BB">
        <w:trPr>
          <w:trHeight w:val="58"/>
        </w:trPr>
        <w:tc>
          <w:tcPr>
            <w:tcW w:w="592" w:type="dxa"/>
            <w:vMerge/>
          </w:tcPr>
          <w:p w14:paraId="5AE2FE93" w14:textId="77777777" w:rsidR="005E49BB" w:rsidRPr="006060CB" w:rsidRDefault="005E49BB" w:rsidP="001323BF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14:paraId="514D3CF8" w14:textId="77777777" w:rsidR="005E49BB" w:rsidRPr="006060CB" w:rsidRDefault="005E49BB" w:rsidP="001323B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147" w:type="dxa"/>
          </w:tcPr>
          <w:p w14:paraId="77B4AC3C" w14:textId="77777777" w:rsidR="005E49BB" w:rsidRPr="006060CB" w:rsidRDefault="005E49B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F0F405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18648" w14:textId="5DE797E2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BA93B1" w14:textId="77777777" w:rsidR="006060CB" w:rsidRPr="006060CB" w:rsidRDefault="006060CB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875A78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8A99D6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19EC62" w14:textId="77777777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83110B" w14:textId="053CA1DA" w:rsidR="00B40DF2" w:rsidRPr="006060CB" w:rsidRDefault="00B40DF2" w:rsidP="005E49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E49BB" w:rsidRPr="006060CB" w14:paraId="1702260A" w14:textId="77777777" w:rsidTr="00C054BB">
        <w:trPr>
          <w:trHeight w:val="425"/>
        </w:trPr>
        <w:tc>
          <w:tcPr>
            <w:tcW w:w="592" w:type="dxa"/>
            <w:vMerge/>
          </w:tcPr>
          <w:p w14:paraId="2E1E363D" w14:textId="77777777" w:rsidR="005E49BB" w:rsidRPr="006060CB" w:rsidRDefault="005E49BB" w:rsidP="001323BF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vAlign w:val="center"/>
          </w:tcPr>
          <w:p w14:paraId="581386A5" w14:textId="77777777" w:rsidR="005E49BB" w:rsidRPr="006060CB" w:rsidRDefault="00C04EC4" w:rsidP="001323B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方税関係</w:t>
            </w:r>
          </w:p>
        </w:tc>
        <w:tc>
          <w:tcPr>
            <w:tcW w:w="13147" w:type="dxa"/>
            <w:vAlign w:val="center"/>
          </w:tcPr>
          <w:p w14:paraId="00214289" w14:textId="77777777" w:rsidR="005E49BB" w:rsidRPr="006060CB" w:rsidRDefault="00091DEC" w:rsidP="001323B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⑭</w:t>
            </w:r>
            <w:r w:rsidR="00C04EC4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固定資産税の抜本的見直し　等」</w:t>
            </w:r>
            <w:r w:rsidR="005E49BB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要望すること</w:t>
            </w:r>
          </w:p>
        </w:tc>
      </w:tr>
      <w:tr w:rsidR="005E49BB" w:rsidRPr="006060CB" w14:paraId="2BCCCA0F" w14:textId="77777777" w:rsidTr="00C054BB">
        <w:trPr>
          <w:trHeight w:val="58"/>
        </w:trPr>
        <w:tc>
          <w:tcPr>
            <w:tcW w:w="592" w:type="dxa"/>
            <w:vMerge/>
          </w:tcPr>
          <w:p w14:paraId="4879FDD0" w14:textId="77777777" w:rsidR="005E49BB" w:rsidRPr="006060CB" w:rsidRDefault="005E49BB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14:paraId="0B0AF4E8" w14:textId="77777777" w:rsidR="005E49BB" w:rsidRPr="006060CB" w:rsidRDefault="005E49BB" w:rsidP="001323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47" w:type="dxa"/>
          </w:tcPr>
          <w:p w14:paraId="63FA408A" w14:textId="77777777" w:rsidR="005E49BB" w:rsidRPr="006060CB" w:rsidRDefault="005E49BB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E0EDB3" w14:textId="77777777" w:rsidR="00B40DF2" w:rsidRPr="006060CB" w:rsidRDefault="00B40DF2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C8CCBC" w14:textId="48C0B7EE" w:rsidR="00B40DF2" w:rsidRPr="006060CB" w:rsidRDefault="00B40DF2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5CFC01" w14:textId="77777777" w:rsidR="006060CB" w:rsidRPr="006060CB" w:rsidRDefault="006060CB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0174CA" w14:textId="77777777" w:rsidR="00B40DF2" w:rsidRPr="006060CB" w:rsidRDefault="00B40DF2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99025" w14:textId="77777777" w:rsidR="00B40DF2" w:rsidRPr="006060CB" w:rsidRDefault="00B40DF2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47C120" w14:textId="77777777" w:rsidR="00B40DF2" w:rsidRPr="006060CB" w:rsidRDefault="00B40DF2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304B7C" w14:textId="095B8D48" w:rsidR="006060CB" w:rsidRPr="006060CB" w:rsidRDefault="006060CB" w:rsidP="001323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734C546" w14:textId="77777777" w:rsidR="00C04EC4" w:rsidRPr="006060CB" w:rsidRDefault="00C04EC4" w:rsidP="00C04EC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3147"/>
      </w:tblGrid>
      <w:tr w:rsidR="00C04EC4" w:rsidRPr="006060CB" w14:paraId="26EF38DB" w14:textId="77777777" w:rsidTr="00C054BB">
        <w:trPr>
          <w:trHeight w:val="425"/>
        </w:trPr>
        <w:tc>
          <w:tcPr>
            <w:tcW w:w="2547" w:type="dxa"/>
            <w:vMerge w:val="restart"/>
            <w:vAlign w:val="center"/>
          </w:tcPr>
          <w:p w14:paraId="6307E8FA" w14:textId="77777777" w:rsidR="00C04EC4" w:rsidRPr="006060CB" w:rsidRDefault="00C04EC4" w:rsidP="00B40DF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3147" w:type="dxa"/>
            <w:vAlign w:val="center"/>
          </w:tcPr>
          <w:p w14:paraId="4181ADA4" w14:textId="77777777" w:rsidR="00C04EC4" w:rsidRPr="006060CB" w:rsidRDefault="00091DEC" w:rsidP="002D6A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⑮</w:t>
            </w:r>
            <w:r w:rsidR="00C04EC4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震災復興　等」について要望すること</w:t>
            </w:r>
          </w:p>
        </w:tc>
      </w:tr>
      <w:tr w:rsidR="00C04EC4" w:rsidRPr="006060CB" w14:paraId="183A6680" w14:textId="77777777" w:rsidTr="00C054BB">
        <w:trPr>
          <w:trHeight w:val="1613"/>
        </w:trPr>
        <w:tc>
          <w:tcPr>
            <w:tcW w:w="2547" w:type="dxa"/>
            <w:vMerge/>
          </w:tcPr>
          <w:p w14:paraId="4264FFF3" w14:textId="77777777" w:rsidR="00C04EC4" w:rsidRPr="006060CB" w:rsidRDefault="00C04EC4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147" w:type="dxa"/>
          </w:tcPr>
          <w:p w14:paraId="37BBF7AD" w14:textId="77777777" w:rsidR="00C04EC4" w:rsidRPr="006060CB" w:rsidRDefault="00C04EC4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197EFD" w14:textId="3557754F" w:rsidR="00C04EC4" w:rsidRPr="006060CB" w:rsidRDefault="00C04EC4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3C1690" w14:textId="573A7B5C" w:rsidR="00B40DF2" w:rsidRPr="006060CB" w:rsidRDefault="00B40DF2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9B6BBC" w14:textId="77777777" w:rsidR="00B40DF2" w:rsidRPr="006060CB" w:rsidRDefault="00B40DF2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036BFF" w14:textId="13C8A46C" w:rsidR="00C04EC4" w:rsidRPr="006060CB" w:rsidRDefault="00C04EC4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5874C4" w14:textId="77777777" w:rsidR="006060CB" w:rsidRPr="006060CB" w:rsidRDefault="006060CB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915E9D" w14:textId="77777777" w:rsidR="00C04EC4" w:rsidRPr="006060CB" w:rsidRDefault="00C04EC4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A18363" w14:textId="43843927" w:rsidR="006060CB" w:rsidRPr="006060CB" w:rsidRDefault="006060CB" w:rsidP="002D6A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EC4" w:rsidRPr="006060CB" w14:paraId="4D841365" w14:textId="77777777" w:rsidTr="00C054BB">
        <w:trPr>
          <w:trHeight w:val="425"/>
        </w:trPr>
        <w:tc>
          <w:tcPr>
            <w:tcW w:w="2547" w:type="dxa"/>
            <w:vMerge/>
          </w:tcPr>
          <w:p w14:paraId="137B07CE" w14:textId="77777777" w:rsidR="00C04EC4" w:rsidRPr="006060CB" w:rsidRDefault="00C04EC4" w:rsidP="002D6A3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147" w:type="dxa"/>
            <w:vAlign w:val="center"/>
          </w:tcPr>
          <w:p w14:paraId="71E7325D" w14:textId="77777777" w:rsidR="00C04EC4" w:rsidRPr="006060CB" w:rsidRDefault="00091DEC" w:rsidP="002D6A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⑯「環境問題に対する税制上の対応</w:t>
            </w:r>
            <w:r w:rsidR="00C04EC4"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」について要望すること</w:t>
            </w:r>
          </w:p>
        </w:tc>
      </w:tr>
      <w:tr w:rsidR="00C04EC4" w:rsidRPr="006060CB" w14:paraId="0FD18A5C" w14:textId="77777777" w:rsidTr="00C054BB">
        <w:trPr>
          <w:trHeight w:val="1206"/>
        </w:trPr>
        <w:tc>
          <w:tcPr>
            <w:tcW w:w="2547" w:type="dxa"/>
            <w:vMerge/>
          </w:tcPr>
          <w:p w14:paraId="5EE8DC09" w14:textId="77777777" w:rsidR="00C04EC4" w:rsidRPr="006060CB" w:rsidRDefault="00C04EC4" w:rsidP="002D6A3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47" w:type="dxa"/>
          </w:tcPr>
          <w:p w14:paraId="264E3703" w14:textId="1E3C8456" w:rsidR="00C04EC4" w:rsidRPr="006060CB" w:rsidRDefault="00C04EC4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ADA625" w14:textId="2ACB972F" w:rsidR="006060CB" w:rsidRPr="006060CB" w:rsidRDefault="006060CB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73B353" w14:textId="77777777" w:rsidR="006060CB" w:rsidRPr="006060CB" w:rsidRDefault="006060CB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A13D97" w14:textId="5A80FA0A" w:rsidR="00C04EC4" w:rsidRPr="006060CB" w:rsidRDefault="00C04EC4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053D75" w14:textId="61137397" w:rsidR="00B40DF2" w:rsidRPr="006060CB" w:rsidRDefault="00B40DF2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4649A3" w14:textId="77777777" w:rsidR="00B40DF2" w:rsidRPr="006060CB" w:rsidRDefault="00B40DF2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C498FB" w14:textId="77777777" w:rsidR="00C04EC4" w:rsidRPr="006060CB" w:rsidRDefault="00C04EC4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D3F101" w14:textId="77777777" w:rsidR="00C04EC4" w:rsidRPr="006060CB" w:rsidRDefault="00C04EC4" w:rsidP="002D6A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1DB5FD" w14:textId="77777777" w:rsidR="00091DEC" w:rsidRPr="006060CB" w:rsidRDefault="00091DEC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3147"/>
      </w:tblGrid>
      <w:tr w:rsidR="00091DEC" w:rsidRPr="006060CB" w14:paraId="728646B2" w14:textId="77777777" w:rsidTr="00C054BB">
        <w:trPr>
          <w:trHeight w:val="425"/>
        </w:trPr>
        <w:tc>
          <w:tcPr>
            <w:tcW w:w="2547" w:type="dxa"/>
            <w:vMerge w:val="restart"/>
            <w:vAlign w:val="center"/>
          </w:tcPr>
          <w:p w14:paraId="7EDB6A12" w14:textId="77777777" w:rsidR="00091DEC" w:rsidRPr="006060CB" w:rsidRDefault="00091DEC" w:rsidP="0014304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13147" w:type="dxa"/>
            <w:vAlign w:val="center"/>
          </w:tcPr>
          <w:p w14:paraId="42813976" w14:textId="77777777" w:rsidR="00091DEC" w:rsidRPr="006060CB" w:rsidRDefault="00091DEC" w:rsidP="0014304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060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⑰「租税教育　等」について要望すること</w:t>
            </w:r>
          </w:p>
        </w:tc>
      </w:tr>
      <w:tr w:rsidR="00091DEC" w:rsidRPr="006060CB" w14:paraId="56FC3035" w14:textId="77777777" w:rsidTr="00C054BB">
        <w:trPr>
          <w:trHeight w:val="1986"/>
        </w:trPr>
        <w:tc>
          <w:tcPr>
            <w:tcW w:w="2547" w:type="dxa"/>
            <w:vMerge/>
          </w:tcPr>
          <w:p w14:paraId="24530AE9" w14:textId="77777777" w:rsidR="00091DEC" w:rsidRPr="006060CB" w:rsidRDefault="00091DEC" w:rsidP="0014304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147" w:type="dxa"/>
          </w:tcPr>
          <w:p w14:paraId="6474640A" w14:textId="77777777" w:rsidR="00091DEC" w:rsidRPr="006060CB" w:rsidRDefault="00091DEC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F7BC21" w14:textId="74B35B67" w:rsidR="00B40DF2" w:rsidRPr="006060CB" w:rsidRDefault="00B40DF2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C67FF9" w14:textId="1D28292F" w:rsidR="006060CB" w:rsidRPr="006060CB" w:rsidRDefault="006060CB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C0AC9E" w14:textId="77777777" w:rsidR="006060CB" w:rsidRPr="006060CB" w:rsidRDefault="006060CB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21A301" w14:textId="77777777" w:rsidR="00B40DF2" w:rsidRPr="006060CB" w:rsidRDefault="00B40DF2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016BF0" w14:textId="77777777" w:rsidR="00B40DF2" w:rsidRPr="006060CB" w:rsidRDefault="00B40DF2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C30D7F" w14:textId="77777777" w:rsidR="00B40DF2" w:rsidRPr="006060CB" w:rsidRDefault="00B40DF2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D64405" w14:textId="73E993B4" w:rsidR="00B40DF2" w:rsidRPr="006060CB" w:rsidRDefault="00B40DF2" w:rsidP="0014304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3D24A88" w14:textId="77777777" w:rsidR="00091DEC" w:rsidRPr="006060CB" w:rsidRDefault="00091DEC" w:rsidP="009833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91DEC" w:rsidRPr="006060CB" w:rsidSect="00B40DF2">
      <w:footerReference w:type="default" r:id="rId8"/>
      <w:pgSz w:w="16838" w:h="11906" w:orient="landscape" w:code="9"/>
      <w:pgMar w:top="567" w:right="567" w:bottom="397" w:left="56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3735" w14:textId="77777777" w:rsidR="00963437" w:rsidRDefault="00963437" w:rsidP="000A7F1D">
      <w:r>
        <w:separator/>
      </w:r>
    </w:p>
  </w:endnote>
  <w:endnote w:type="continuationSeparator" w:id="0">
    <w:p w14:paraId="2527BE16" w14:textId="77777777" w:rsidR="00963437" w:rsidRDefault="00963437" w:rsidP="000A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728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CBD5CA" w14:textId="77777777" w:rsidR="000A7F1D" w:rsidRPr="00675575" w:rsidRDefault="000A7F1D">
        <w:pPr>
          <w:pStyle w:val="a9"/>
          <w:jc w:val="right"/>
          <w:rPr>
            <w:sz w:val="24"/>
            <w:szCs w:val="24"/>
          </w:rPr>
        </w:pPr>
        <w:r w:rsidRPr="00675575">
          <w:rPr>
            <w:sz w:val="24"/>
            <w:szCs w:val="24"/>
          </w:rPr>
          <w:fldChar w:fldCharType="begin"/>
        </w:r>
        <w:r w:rsidRPr="00675575">
          <w:rPr>
            <w:sz w:val="24"/>
            <w:szCs w:val="24"/>
          </w:rPr>
          <w:instrText>PAGE   \* MERGEFORMAT</w:instrText>
        </w:r>
        <w:r w:rsidRPr="00675575">
          <w:rPr>
            <w:sz w:val="24"/>
            <w:szCs w:val="24"/>
          </w:rPr>
          <w:fldChar w:fldCharType="separate"/>
        </w:r>
        <w:r w:rsidR="008044B0" w:rsidRPr="00675575">
          <w:rPr>
            <w:noProof/>
            <w:sz w:val="24"/>
            <w:szCs w:val="24"/>
            <w:lang w:val="ja-JP"/>
          </w:rPr>
          <w:t>3</w:t>
        </w:r>
        <w:r w:rsidRPr="00675575">
          <w:rPr>
            <w:sz w:val="24"/>
            <w:szCs w:val="24"/>
          </w:rPr>
          <w:fldChar w:fldCharType="end"/>
        </w:r>
      </w:p>
    </w:sdtContent>
  </w:sdt>
  <w:p w14:paraId="41D584B8" w14:textId="77777777" w:rsidR="000A7F1D" w:rsidRDefault="000A7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A4C0" w14:textId="77777777" w:rsidR="00963437" w:rsidRDefault="00963437" w:rsidP="000A7F1D">
      <w:r>
        <w:separator/>
      </w:r>
    </w:p>
  </w:footnote>
  <w:footnote w:type="continuationSeparator" w:id="0">
    <w:p w14:paraId="42C7240F" w14:textId="77777777" w:rsidR="00963437" w:rsidRDefault="00963437" w:rsidP="000A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73EE1"/>
    <w:multiLevelType w:val="hybridMultilevel"/>
    <w:tmpl w:val="320A3A44"/>
    <w:lvl w:ilvl="0" w:tplc="F5EE4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84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CA"/>
    <w:rsid w:val="000350DB"/>
    <w:rsid w:val="000417BA"/>
    <w:rsid w:val="00091DEC"/>
    <w:rsid w:val="000A7F1D"/>
    <w:rsid w:val="000B37DE"/>
    <w:rsid w:val="000E425B"/>
    <w:rsid w:val="000E63E1"/>
    <w:rsid w:val="001278F5"/>
    <w:rsid w:val="00133943"/>
    <w:rsid w:val="001C3150"/>
    <w:rsid w:val="0023104B"/>
    <w:rsid w:val="002324CA"/>
    <w:rsid w:val="0025396B"/>
    <w:rsid w:val="002B3AC9"/>
    <w:rsid w:val="003477B1"/>
    <w:rsid w:val="003648B1"/>
    <w:rsid w:val="00406115"/>
    <w:rsid w:val="004478E6"/>
    <w:rsid w:val="00447DE4"/>
    <w:rsid w:val="00487DB6"/>
    <w:rsid w:val="004C3E12"/>
    <w:rsid w:val="004D2142"/>
    <w:rsid w:val="004D40A3"/>
    <w:rsid w:val="005A4907"/>
    <w:rsid w:val="005A6F54"/>
    <w:rsid w:val="005D0A2A"/>
    <w:rsid w:val="005E49BB"/>
    <w:rsid w:val="006060CB"/>
    <w:rsid w:val="006575C0"/>
    <w:rsid w:val="00675575"/>
    <w:rsid w:val="00682B9C"/>
    <w:rsid w:val="00697DE9"/>
    <w:rsid w:val="006A1840"/>
    <w:rsid w:val="006E4375"/>
    <w:rsid w:val="007B7283"/>
    <w:rsid w:val="007C106A"/>
    <w:rsid w:val="007C3FC2"/>
    <w:rsid w:val="008044B0"/>
    <w:rsid w:val="00807E63"/>
    <w:rsid w:val="00833347"/>
    <w:rsid w:val="00836EEA"/>
    <w:rsid w:val="0085385C"/>
    <w:rsid w:val="00890FCC"/>
    <w:rsid w:val="0090709B"/>
    <w:rsid w:val="00926C88"/>
    <w:rsid w:val="00960C12"/>
    <w:rsid w:val="00963437"/>
    <w:rsid w:val="00980695"/>
    <w:rsid w:val="009833D4"/>
    <w:rsid w:val="009D7AE5"/>
    <w:rsid w:val="00A13285"/>
    <w:rsid w:val="00A175E6"/>
    <w:rsid w:val="00A23A9D"/>
    <w:rsid w:val="00A40E94"/>
    <w:rsid w:val="00A425C3"/>
    <w:rsid w:val="00A57C19"/>
    <w:rsid w:val="00A940A4"/>
    <w:rsid w:val="00AE6E94"/>
    <w:rsid w:val="00AE7DAA"/>
    <w:rsid w:val="00AF7796"/>
    <w:rsid w:val="00B27587"/>
    <w:rsid w:val="00B40DF2"/>
    <w:rsid w:val="00B54445"/>
    <w:rsid w:val="00B57D06"/>
    <w:rsid w:val="00BC0AE8"/>
    <w:rsid w:val="00C04EC4"/>
    <w:rsid w:val="00C054BB"/>
    <w:rsid w:val="00C51568"/>
    <w:rsid w:val="00C557BA"/>
    <w:rsid w:val="00C93D8C"/>
    <w:rsid w:val="00D23360"/>
    <w:rsid w:val="00D66AD4"/>
    <w:rsid w:val="00D82C7E"/>
    <w:rsid w:val="00D9548C"/>
    <w:rsid w:val="00DE6090"/>
    <w:rsid w:val="00DF6D2A"/>
    <w:rsid w:val="00E46296"/>
    <w:rsid w:val="00E51B33"/>
    <w:rsid w:val="00E65B50"/>
    <w:rsid w:val="00EA5B75"/>
    <w:rsid w:val="00EB1BF0"/>
    <w:rsid w:val="00EB4786"/>
    <w:rsid w:val="00EC6408"/>
    <w:rsid w:val="00ED6266"/>
    <w:rsid w:val="00F86BA1"/>
    <w:rsid w:val="00FC0574"/>
    <w:rsid w:val="00FE03AA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1CA0"/>
  <w15:docId w15:val="{2973B487-137D-44D6-964C-D9F60657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A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C3FC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7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F1D"/>
  </w:style>
  <w:style w:type="paragraph" w:styleId="a9">
    <w:name w:val="footer"/>
    <w:basedOn w:val="a"/>
    <w:link w:val="aa"/>
    <w:uiPriority w:val="99"/>
    <w:unhideWhenUsed/>
    <w:rsid w:val="000A7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F1D"/>
  </w:style>
  <w:style w:type="paragraph" w:styleId="ab">
    <w:name w:val="List Paragraph"/>
    <w:basedOn w:val="a"/>
    <w:uiPriority w:val="34"/>
    <w:qFormat/>
    <w:rsid w:val="00A175E6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4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9E81-81DC-4D07-9903-64F5A9F6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中村 博文</cp:lastModifiedBy>
  <cp:revision>6</cp:revision>
  <cp:lastPrinted>2023-04-01T13:15:00Z</cp:lastPrinted>
  <dcterms:created xsi:type="dcterms:W3CDTF">2023-03-26T09:37:00Z</dcterms:created>
  <dcterms:modified xsi:type="dcterms:W3CDTF">2023-04-01T13:16:00Z</dcterms:modified>
</cp:coreProperties>
</file>